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5F54A31E" w:rsidR="00680CB6" w:rsidRDefault="008D70B7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2</w:t>
      </w:r>
      <w:r w:rsidR="00D2208F">
        <w:rPr>
          <w:rFonts w:ascii="Arial" w:hAnsi="Arial" w:cs="Arial"/>
          <w:b/>
          <w:sz w:val="22"/>
          <w:lang w:val="es-ES"/>
        </w:rPr>
        <w:t>6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06C7EA6" w:rsidR="00703B09" w:rsidRPr="00680CB6" w:rsidRDefault="008D70B7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25020C">
        <w:rPr>
          <w:rFonts w:ascii="Arial" w:hAnsi="Arial" w:cs="Arial"/>
          <w:sz w:val="22"/>
          <w:lang w:val="es-ES"/>
        </w:rPr>
        <w:t xml:space="preserve"> de jul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3B9DA1D6" w14:textId="77777777" w:rsidR="005D0855" w:rsidRPr="001535D1" w:rsidRDefault="005D0855" w:rsidP="001535D1">
      <w:pPr>
        <w:jc w:val="center"/>
        <w:rPr>
          <w:rFonts w:ascii="Arial" w:hAnsi="Arial" w:cs="Arial"/>
          <w:b/>
          <w:sz w:val="28"/>
          <w:szCs w:val="28"/>
        </w:rPr>
      </w:pPr>
      <w:r w:rsidRPr="001535D1">
        <w:rPr>
          <w:rFonts w:ascii="Arial" w:hAnsi="Arial" w:cs="Arial"/>
          <w:b/>
          <w:sz w:val="28"/>
          <w:szCs w:val="28"/>
        </w:rPr>
        <w:t>LLEVA SAMUEL GARCÍA MUNDIALITO "PONTE NUEVO, PONTE MUNDIAL” A ESCOBEDO</w:t>
      </w:r>
    </w:p>
    <w:p w14:paraId="29565BB2" w14:textId="77777777" w:rsidR="005D0855" w:rsidRPr="005D0855" w:rsidRDefault="005D0855" w:rsidP="005D0855">
      <w:pPr>
        <w:jc w:val="both"/>
        <w:rPr>
          <w:rFonts w:ascii="Arial" w:hAnsi="Arial" w:cs="Arial"/>
          <w:sz w:val="28"/>
          <w:szCs w:val="28"/>
        </w:rPr>
      </w:pPr>
    </w:p>
    <w:p w14:paraId="7108840B" w14:textId="6435E1B0" w:rsidR="005D0855" w:rsidRPr="001535D1" w:rsidRDefault="005D0855" w:rsidP="001535D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1535D1">
        <w:rPr>
          <w:rFonts w:ascii="Arial" w:hAnsi="Arial" w:cs="Arial"/>
          <w:i/>
        </w:rPr>
        <w:t>Alberga municipio de Escobedo fiebre por el Mundial 2026.</w:t>
      </w:r>
    </w:p>
    <w:p w14:paraId="6EBE85AA" w14:textId="0220192C" w:rsidR="005D0855" w:rsidRPr="001535D1" w:rsidRDefault="005D0855" w:rsidP="001535D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1535D1">
        <w:rPr>
          <w:rFonts w:ascii="Arial" w:hAnsi="Arial" w:cs="Arial"/>
          <w:i/>
        </w:rPr>
        <w:t>Gobernador visita escuela y convive con alumnos y profesores además de protagonizar las tradicionales “Cascaritas”.</w:t>
      </w:r>
    </w:p>
    <w:p w14:paraId="0505CFD3" w14:textId="77777777" w:rsidR="005D0855" w:rsidRPr="005D0855" w:rsidRDefault="005D0855" w:rsidP="005D0855">
      <w:pPr>
        <w:jc w:val="both"/>
        <w:rPr>
          <w:rFonts w:ascii="Arial" w:hAnsi="Arial" w:cs="Arial"/>
          <w:sz w:val="28"/>
          <w:szCs w:val="28"/>
        </w:rPr>
      </w:pPr>
      <w:r w:rsidRPr="001535D1">
        <w:rPr>
          <w:rFonts w:ascii="Arial" w:hAnsi="Arial" w:cs="Arial"/>
          <w:b/>
          <w:sz w:val="28"/>
          <w:szCs w:val="28"/>
        </w:rPr>
        <w:t xml:space="preserve">Escobedo, Nuevo León.- </w:t>
      </w:r>
      <w:r w:rsidRPr="005D0855">
        <w:rPr>
          <w:rFonts w:ascii="Arial" w:hAnsi="Arial" w:cs="Arial"/>
          <w:sz w:val="28"/>
          <w:szCs w:val="28"/>
        </w:rPr>
        <w:t>Las “Cascaritas Escolares de Verano del programa Ponte Nuevo, Ponte Mundial” emocionaron a Escobedo.</w:t>
      </w:r>
    </w:p>
    <w:p w14:paraId="4B0288CD" w14:textId="77777777" w:rsidR="005D0855" w:rsidRPr="005D0855" w:rsidRDefault="005D0855" w:rsidP="005D0855">
      <w:pPr>
        <w:jc w:val="both"/>
        <w:rPr>
          <w:rFonts w:ascii="Arial" w:hAnsi="Arial" w:cs="Arial"/>
          <w:sz w:val="28"/>
          <w:szCs w:val="28"/>
        </w:rPr>
      </w:pPr>
    </w:p>
    <w:p w14:paraId="3B46EE53" w14:textId="77777777" w:rsidR="005D0855" w:rsidRPr="005D0855" w:rsidRDefault="005D0855" w:rsidP="005D0855">
      <w:pPr>
        <w:jc w:val="both"/>
        <w:rPr>
          <w:rFonts w:ascii="Arial" w:hAnsi="Arial" w:cs="Arial"/>
          <w:sz w:val="28"/>
          <w:szCs w:val="28"/>
        </w:rPr>
      </w:pPr>
      <w:r w:rsidRPr="005D0855">
        <w:rPr>
          <w:rFonts w:ascii="Arial" w:hAnsi="Arial" w:cs="Arial"/>
          <w:sz w:val="28"/>
          <w:szCs w:val="28"/>
        </w:rPr>
        <w:t xml:space="preserve">El Gobernador Samuel Alejandro García Sepúlveda, el alcalde de Escobedo, Andrés Mijes y el Secretario de Educación, Juan </w:t>
      </w:r>
      <w:proofErr w:type="spellStart"/>
      <w:r w:rsidRPr="005D0855">
        <w:rPr>
          <w:rFonts w:ascii="Arial" w:hAnsi="Arial" w:cs="Arial"/>
          <w:sz w:val="28"/>
          <w:szCs w:val="28"/>
        </w:rPr>
        <w:t>Paura</w:t>
      </w:r>
      <w:proofErr w:type="spellEnd"/>
      <w:r w:rsidRPr="005D0855">
        <w:rPr>
          <w:rFonts w:ascii="Arial" w:hAnsi="Arial" w:cs="Arial"/>
          <w:sz w:val="28"/>
          <w:szCs w:val="28"/>
        </w:rPr>
        <w:t xml:space="preserve"> García,  encabezaron la convivencia en la escuela Primaria “José María Morelos” en la colonia Infonavit </w:t>
      </w:r>
      <w:proofErr w:type="spellStart"/>
      <w:r w:rsidRPr="005D0855">
        <w:rPr>
          <w:rFonts w:ascii="Arial" w:hAnsi="Arial" w:cs="Arial"/>
          <w:sz w:val="28"/>
          <w:szCs w:val="28"/>
        </w:rPr>
        <w:t>Monterreal</w:t>
      </w:r>
      <w:proofErr w:type="spellEnd"/>
      <w:r w:rsidRPr="005D0855">
        <w:rPr>
          <w:rFonts w:ascii="Arial" w:hAnsi="Arial" w:cs="Arial"/>
          <w:sz w:val="28"/>
          <w:szCs w:val="28"/>
        </w:rPr>
        <w:t>.</w:t>
      </w:r>
    </w:p>
    <w:p w14:paraId="2B31B56E" w14:textId="77777777" w:rsidR="005D0855" w:rsidRPr="005D0855" w:rsidRDefault="005D0855" w:rsidP="005D0855">
      <w:pPr>
        <w:jc w:val="both"/>
        <w:rPr>
          <w:rFonts w:ascii="Arial" w:hAnsi="Arial" w:cs="Arial"/>
          <w:sz w:val="28"/>
          <w:szCs w:val="28"/>
        </w:rPr>
      </w:pPr>
    </w:p>
    <w:p w14:paraId="2D09F72F" w14:textId="77777777" w:rsidR="005D0855" w:rsidRPr="005D0855" w:rsidRDefault="005D0855" w:rsidP="005D0855">
      <w:pPr>
        <w:jc w:val="both"/>
        <w:rPr>
          <w:rFonts w:ascii="Arial" w:hAnsi="Arial" w:cs="Arial"/>
          <w:sz w:val="28"/>
          <w:szCs w:val="28"/>
        </w:rPr>
      </w:pPr>
      <w:r w:rsidRPr="005D0855">
        <w:rPr>
          <w:rFonts w:ascii="Arial" w:hAnsi="Arial" w:cs="Arial"/>
          <w:sz w:val="28"/>
          <w:szCs w:val="28"/>
        </w:rPr>
        <w:t>En el marco de este programa que busca promover el desarrollo físico, emocional y social de los estudiantes mediante la tradicional “cascarita” de futbol, el mandatario, alumnos, mentores y funcionarios participaron en esta fiesta educativa-deportiva.</w:t>
      </w:r>
    </w:p>
    <w:p w14:paraId="725C7EB8" w14:textId="77777777" w:rsidR="005D0855" w:rsidRPr="005D0855" w:rsidRDefault="005D0855" w:rsidP="005D0855">
      <w:pPr>
        <w:jc w:val="both"/>
        <w:rPr>
          <w:rFonts w:ascii="Arial" w:hAnsi="Arial" w:cs="Arial"/>
          <w:sz w:val="28"/>
          <w:szCs w:val="28"/>
        </w:rPr>
      </w:pPr>
    </w:p>
    <w:p w14:paraId="61763EF8" w14:textId="77777777" w:rsidR="005D0855" w:rsidRPr="005D0855" w:rsidRDefault="005D0855" w:rsidP="005D0855">
      <w:pPr>
        <w:jc w:val="both"/>
        <w:rPr>
          <w:rFonts w:ascii="Arial" w:hAnsi="Arial" w:cs="Arial"/>
          <w:sz w:val="28"/>
          <w:szCs w:val="28"/>
        </w:rPr>
      </w:pPr>
      <w:r w:rsidRPr="005D0855">
        <w:rPr>
          <w:rFonts w:ascii="Arial" w:hAnsi="Arial" w:cs="Arial"/>
          <w:sz w:val="28"/>
          <w:szCs w:val="28"/>
        </w:rPr>
        <w:t>Esta actividad espontánea y accesible donde el alumnado convive, desarrolla habilidades motoras, fortalece valores como el trabajo en equipo y disfruta el juego en un ambiente sano durante el periodo vacacional, se ha desarrollado en muchos centros escolares de la entidad.</w:t>
      </w:r>
    </w:p>
    <w:p w14:paraId="105AA01D" w14:textId="77777777" w:rsidR="005D0855" w:rsidRPr="005D0855" w:rsidRDefault="005D0855" w:rsidP="005D0855">
      <w:pPr>
        <w:jc w:val="both"/>
        <w:rPr>
          <w:rFonts w:ascii="Arial" w:hAnsi="Arial" w:cs="Arial"/>
          <w:sz w:val="28"/>
          <w:szCs w:val="28"/>
        </w:rPr>
      </w:pPr>
    </w:p>
    <w:p w14:paraId="7FBD4136" w14:textId="77777777" w:rsidR="005D0855" w:rsidRPr="005D0855" w:rsidRDefault="005D0855" w:rsidP="005D0855">
      <w:pPr>
        <w:jc w:val="both"/>
        <w:rPr>
          <w:rFonts w:ascii="Arial" w:hAnsi="Arial" w:cs="Arial"/>
          <w:sz w:val="28"/>
          <w:szCs w:val="28"/>
        </w:rPr>
      </w:pPr>
      <w:r w:rsidRPr="005D0855">
        <w:rPr>
          <w:rFonts w:ascii="Arial" w:hAnsi="Arial" w:cs="Arial"/>
          <w:sz w:val="28"/>
          <w:szCs w:val="28"/>
        </w:rPr>
        <w:t>También estuvieron presentes Melody Falcó, Directora General del Instituto Estatal de Cultura Física y Deporte (INDE); Luis Fernando Domínguez Martín del Campo, Director del Instituto Constructor de Infraestructura Física Educativa y Deportiva de Nuevo León (ICIFED).</w:t>
      </w:r>
    </w:p>
    <w:p w14:paraId="1A7BBC2A" w14:textId="77777777" w:rsidR="005D0855" w:rsidRPr="005D0855" w:rsidRDefault="005D0855" w:rsidP="005D0855">
      <w:pPr>
        <w:jc w:val="both"/>
        <w:rPr>
          <w:rFonts w:ascii="Arial" w:hAnsi="Arial" w:cs="Arial"/>
          <w:sz w:val="28"/>
          <w:szCs w:val="28"/>
        </w:rPr>
      </w:pPr>
    </w:p>
    <w:p w14:paraId="2F19F8EA" w14:textId="77777777" w:rsidR="005D0855" w:rsidRDefault="005D0855" w:rsidP="005D0855">
      <w:pPr>
        <w:jc w:val="both"/>
        <w:rPr>
          <w:rFonts w:ascii="Arial" w:hAnsi="Arial" w:cs="Arial"/>
          <w:sz w:val="28"/>
          <w:szCs w:val="28"/>
        </w:rPr>
      </w:pPr>
      <w:r w:rsidRPr="005D0855">
        <w:rPr>
          <w:rFonts w:ascii="Arial" w:hAnsi="Arial" w:cs="Arial"/>
          <w:sz w:val="28"/>
          <w:szCs w:val="28"/>
        </w:rPr>
        <w:lastRenderedPageBreak/>
        <w:t>En el marco de la estrategia Ponte Nuevo, Ponte Mundial rumbo a la Copa Mundial de la FIFA 2026, se impulsan actividades escolares de verano que promueven la participación del estudiantado en el futbol como herramienta de bienestar y desarrollo integral.</w:t>
      </w:r>
    </w:p>
    <w:p w14:paraId="45322E82" w14:textId="77777777" w:rsidR="005D0855" w:rsidRDefault="005D0855" w:rsidP="005D0855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5D085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48AC7" w14:textId="77777777" w:rsidR="004F36D5" w:rsidRDefault="004F36D5" w:rsidP="00E83348">
      <w:r>
        <w:separator/>
      </w:r>
    </w:p>
  </w:endnote>
  <w:endnote w:type="continuationSeparator" w:id="0">
    <w:p w14:paraId="6F4BCB84" w14:textId="77777777" w:rsidR="004F36D5" w:rsidRDefault="004F36D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A663" w14:textId="77777777" w:rsidR="004F36D5" w:rsidRDefault="004F36D5" w:rsidP="00E83348">
      <w:r>
        <w:separator/>
      </w:r>
    </w:p>
  </w:footnote>
  <w:footnote w:type="continuationSeparator" w:id="0">
    <w:p w14:paraId="642B68D3" w14:textId="77777777" w:rsidR="004F36D5" w:rsidRDefault="004F36D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4591"/>
    <w:multiLevelType w:val="hybridMultilevel"/>
    <w:tmpl w:val="38F45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94660"/>
    <w:multiLevelType w:val="hybridMultilevel"/>
    <w:tmpl w:val="39B66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35D1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D0855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54F7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D70B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5267E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5F29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208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8EF8D-931E-4C02-AADB-52119697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5</cp:revision>
  <cp:lastPrinted>2016-10-21T20:06:00Z</cp:lastPrinted>
  <dcterms:created xsi:type="dcterms:W3CDTF">2025-07-24T02:31:00Z</dcterms:created>
  <dcterms:modified xsi:type="dcterms:W3CDTF">2025-07-24T04:36:00Z</dcterms:modified>
</cp:coreProperties>
</file>